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67" w:rsidRDefault="00551267" w:rsidP="00551267">
      <w:pPr>
        <w:keepLines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B76FF6" w:rsidRDefault="00B76FF6" w:rsidP="00E67A87">
      <w:pPr>
        <w:keepLines/>
        <w:jc w:val="center"/>
        <w:rPr>
          <w:rFonts w:ascii="Book Antiqua" w:hAnsi="Book Antiqua" w:cs="Times New Roman"/>
          <w:b/>
          <w:color w:val="000000" w:themeColor="text1"/>
        </w:rPr>
      </w:pPr>
    </w:p>
    <w:p w:rsidR="00E67A87" w:rsidRPr="00155E5B" w:rsidRDefault="006012B8" w:rsidP="00E67A87">
      <w:pPr>
        <w:keepLines/>
        <w:jc w:val="center"/>
        <w:rPr>
          <w:rFonts w:ascii="Book Antiqua" w:hAnsi="Book Antiqua" w:cs="Times New Roman"/>
          <w:b/>
          <w:color w:val="000000" w:themeColor="text1"/>
        </w:rPr>
      </w:pPr>
      <w:r w:rsidRPr="00155E5B">
        <w:rPr>
          <w:rFonts w:ascii="Book Antiqua" w:hAnsi="Book Antiqua" w:cs="Times New Roman"/>
          <w:b/>
          <w:color w:val="000000" w:themeColor="text1"/>
        </w:rPr>
        <w:t>Az Építészeti Oktatás Jövője Konferencia</w:t>
      </w:r>
    </w:p>
    <w:p w:rsidR="00E67A87" w:rsidRPr="00551267" w:rsidRDefault="00E67A87" w:rsidP="0051730D">
      <w:pPr>
        <w:keepLines/>
        <w:jc w:val="center"/>
        <w:rPr>
          <w:rFonts w:ascii="Book Antiqua" w:hAnsi="Book Antiqua" w:cs="Times New Roman"/>
          <w:color w:val="000000" w:themeColor="text1"/>
          <w:sz w:val="22"/>
          <w:szCs w:val="22"/>
        </w:rPr>
      </w:pPr>
      <w:proofErr w:type="gramStart"/>
      <w:r w:rsidRPr="00551267">
        <w:rPr>
          <w:rFonts w:ascii="Book Antiqua" w:hAnsi="Book Antiqua" w:cs="Times New Roman"/>
          <w:color w:val="000000" w:themeColor="text1"/>
          <w:sz w:val="22"/>
          <w:szCs w:val="22"/>
        </w:rPr>
        <w:t>program</w:t>
      </w:r>
      <w:proofErr w:type="gramEnd"/>
    </w:p>
    <w:p w:rsidR="00551267" w:rsidRPr="00551267" w:rsidRDefault="00551267" w:rsidP="00817C31">
      <w:pPr>
        <w:tabs>
          <w:tab w:val="center" w:pos="6237"/>
        </w:tabs>
        <w:spacing w:line="276" w:lineRule="auto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B76FF6" w:rsidRDefault="00B76FF6" w:rsidP="002C2A96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2C2A96" w:rsidRPr="00551267" w:rsidRDefault="00B76FF6" w:rsidP="002C2A96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I</w:t>
      </w:r>
      <w:r w:rsidR="002C2A96" w:rsidRPr="00B76FF6">
        <w:rPr>
          <w:rFonts w:ascii="Book Antiqua" w:hAnsi="Book Antiqua"/>
          <w:b/>
          <w:color w:val="000000" w:themeColor="text1"/>
          <w:sz w:val="22"/>
          <w:szCs w:val="22"/>
        </w:rPr>
        <w:t>dőpont:</w:t>
      </w:r>
      <w:r w:rsidR="002C2A96" w:rsidRPr="00551267"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="006012B8" w:rsidRPr="00551267">
        <w:rPr>
          <w:rFonts w:ascii="Book Antiqua" w:hAnsi="Book Antiqua"/>
          <w:color w:val="000000" w:themeColor="text1"/>
          <w:sz w:val="22"/>
          <w:szCs w:val="22"/>
        </w:rPr>
        <w:t>2018. december 7.</w:t>
      </w:r>
      <w:r w:rsidR="00C055E7">
        <w:rPr>
          <w:rFonts w:ascii="Book Antiqua" w:hAnsi="Book Antiqua"/>
          <w:color w:val="000000" w:themeColor="text1"/>
          <w:sz w:val="22"/>
          <w:szCs w:val="22"/>
        </w:rPr>
        <w:t xml:space="preserve"> 9:00</w:t>
      </w:r>
    </w:p>
    <w:p w:rsidR="002C2A96" w:rsidRPr="00551267" w:rsidRDefault="00B76FF6" w:rsidP="002C2A96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>
        <w:rPr>
          <w:rFonts w:ascii="Book Antiqua" w:hAnsi="Book Antiqua"/>
          <w:b/>
          <w:color w:val="000000" w:themeColor="text1"/>
          <w:sz w:val="22"/>
          <w:szCs w:val="22"/>
        </w:rPr>
        <w:t>H</w:t>
      </w:r>
      <w:r w:rsidR="002C2A96" w:rsidRPr="00B76FF6">
        <w:rPr>
          <w:rFonts w:ascii="Book Antiqua" w:hAnsi="Book Antiqua"/>
          <w:b/>
          <w:color w:val="000000" w:themeColor="text1"/>
          <w:sz w:val="22"/>
          <w:szCs w:val="22"/>
        </w:rPr>
        <w:t>elyszín:</w:t>
      </w:r>
      <w:r w:rsidR="002C2A96" w:rsidRPr="00551267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352E51" w:rsidRPr="00551267">
        <w:rPr>
          <w:rFonts w:ascii="Book Antiqua" w:hAnsi="Book Antiqua"/>
          <w:color w:val="000000" w:themeColor="text1"/>
          <w:sz w:val="22"/>
          <w:szCs w:val="22"/>
        </w:rPr>
        <w:t>Budapest</w:t>
      </w:r>
      <w:r w:rsidR="00177250" w:rsidRPr="00551267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="006012B8" w:rsidRPr="00551267">
        <w:rPr>
          <w:rFonts w:ascii="Book Antiqua" w:hAnsi="Book Antiqua"/>
          <w:color w:val="000000" w:themeColor="text1"/>
          <w:sz w:val="22"/>
          <w:szCs w:val="22"/>
        </w:rPr>
        <w:t>Műszaki és Gazdaságtudományi Egyetem</w:t>
      </w:r>
      <w:r>
        <w:rPr>
          <w:rFonts w:ascii="Book Antiqua" w:hAnsi="Book Antiqua"/>
          <w:color w:val="000000" w:themeColor="text1"/>
          <w:sz w:val="22"/>
          <w:szCs w:val="22"/>
        </w:rPr>
        <w:t>, K épület, 210 terem</w:t>
      </w:r>
    </w:p>
    <w:p w:rsidR="00551267" w:rsidRDefault="00551267" w:rsidP="002C2A96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B76FF6" w:rsidRPr="00551267" w:rsidRDefault="00B76FF6" w:rsidP="002C2A96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6012B8" w:rsidRPr="00551267" w:rsidRDefault="00E67A87" w:rsidP="002C2A96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b/>
          <w:color w:val="000000" w:themeColor="text1"/>
          <w:sz w:val="22"/>
          <w:szCs w:val="22"/>
        </w:rPr>
        <w:t>P</w:t>
      </w:r>
      <w:r w:rsidR="00EE10C4" w:rsidRPr="00551267">
        <w:rPr>
          <w:rFonts w:ascii="Book Antiqua" w:hAnsi="Book Antiqua"/>
          <w:b/>
          <w:color w:val="000000" w:themeColor="text1"/>
          <w:sz w:val="22"/>
          <w:szCs w:val="22"/>
        </w:rPr>
        <w:t>rogramtervezet</w:t>
      </w:r>
      <w:r w:rsidRPr="00551267">
        <w:rPr>
          <w:rFonts w:ascii="Book Antiqua" w:hAnsi="Book Antiqua"/>
          <w:b/>
          <w:color w:val="000000" w:themeColor="text1"/>
          <w:sz w:val="22"/>
          <w:szCs w:val="22"/>
        </w:rPr>
        <w:t>:</w:t>
      </w:r>
    </w:p>
    <w:p w:rsidR="00E67A87" w:rsidRPr="00551267" w:rsidRDefault="00E67A87" w:rsidP="002C2A96">
      <w:p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551267" w:rsidRDefault="00E67A87" w:rsidP="00551267">
      <w:pPr>
        <w:pStyle w:val="Listaszerbekezds"/>
        <w:tabs>
          <w:tab w:val="center" w:pos="6237"/>
        </w:tabs>
        <w:spacing w:after="240"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8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45</w:t>
      </w:r>
      <w:r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9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00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  <w:t xml:space="preserve">Vendégek fogadása </w:t>
      </w:r>
    </w:p>
    <w:p w:rsidR="00551267" w:rsidRPr="00551267" w:rsidRDefault="00551267" w:rsidP="00551267">
      <w:pPr>
        <w:pStyle w:val="Listaszerbekezds"/>
        <w:tabs>
          <w:tab w:val="center" w:pos="6237"/>
        </w:tabs>
        <w:spacing w:after="240"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</w:p>
    <w:p w:rsidR="00EE10C4" w:rsidRPr="00551267" w:rsidRDefault="00E67A87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9:00 – 9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10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D47CC4" w:rsidRPr="00D47CC4">
        <w:rPr>
          <w:rFonts w:ascii="Book Antiqua" w:hAnsi="Book Antiqua"/>
          <w:b/>
          <w:color w:val="000000" w:themeColor="text1"/>
          <w:sz w:val="22"/>
          <w:szCs w:val="22"/>
        </w:rPr>
        <w:t>Dr.</w:t>
      </w:r>
      <w:r w:rsidR="00D47CC4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7609DE" w:rsidRPr="00551267">
        <w:rPr>
          <w:rFonts w:ascii="Book Antiqua" w:hAnsi="Book Antiqua"/>
          <w:b/>
          <w:color w:val="000000" w:themeColor="text1"/>
          <w:sz w:val="22"/>
          <w:szCs w:val="22"/>
        </w:rPr>
        <w:t>Józsa János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7609DE" w:rsidRPr="00551267">
        <w:rPr>
          <w:rFonts w:ascii="Book Antiqua" w:hAnsi="Book Antiqua"/>
          <w:color w:val="000000" w:themeColor="text1"/>
          <w:sz w:val="22"/>
          <w:szCs w:val="22"/>
        </w:rPr>
        <w:t>rektor</w:t>
      </w:r>
      <w:r w:rsidR="0075018A" w:rsidRPr="00551267">
        <w:rPr>
          <w:rFonts w:ascii="Book Antiqua" w:hAnsi="Book Antiqua"/>
          <w:color w:val="000000" w:themeColor="text1"/>
          <w:sz w:val="22"/>
          <w:szCs w:val="22"/>
        </w:rPr>
        <w:t xml:space="preserve"> köszöntője</w:t>
      </w:r>
      <w:r w:rsidR="007609DE" w:rsidRPr="00551267">
        <w:rPr>
          <w:rFonts w:ascii="Book Antiqua" w:hAnsi="Book Antiqua"/>
          <w:color w:val="000000" w:themeColor="text1"/>
          <w:sz w:val="22"/>
          <w:szCs w:val="22"/>
        </w:rPr>
        <w:t>, Budapesti Műszaki és Gazdaságtudományi Egyetem</w:t>
      </w:r>
    </w:p>
    <w:p w:rsidR="008B51AA" w:rsidRPr="00551267" w:rsidRDefault="00E67A87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9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10</w:t>
      </w:r>
      <w:r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9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15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B76FF6">
        <w:rPr>
          <w:rFonts w:ascii="Book Antiqua" w:hAnsi="Book Antiqua"/>
          <w:b/>
          <w:color w:val="000000" w:themeColor="text1"/>
          <w:sz w:val="22"/>
          <w:szCs w:val="22"/>
        </w:rPr>
        <w:t>Csoportkép készítése</w:t>
      </w:r>
    </w:p>
    <w:p w:rsidR="00E67A87" w:rsidRPr="00551267" w:rsidRDefault="00B76FF6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9:15</w:t>
      </w:r>
      <w:r w:rsidR="00E67A87"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9</w:t>
      </w:r>
      <w:r w:rsidR="00AC566B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>
        <w:rPr>
          <w:rFonts w:ascii="Book Antiqua" w:hAnsi="Book Antiqua"/>
          <w:color w:val="000000" w:themeColor="text1"/>
          <w:sz w:val="22"/>
          <w:szCs w:val="22"/>
        </w:rPr>
        <w:t>35</w:t>
      </w:r>
      <w:r w:rsidR="00AC566B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7609DE" w:rsidRPr="00551267">
        <w:rPr>
          <w:rFonts w:ascii="Book Antiqua" w:hAnsi="Book Antiqua"/>
          <w:b/>
          <w:color w:val="000000" w:themeColor="text1"/>
          <w:sz w:val="22"/>
          <w:szCs w:val="22"/>
        </w:rPr>
        <w:t>Füleky Zsolt</w:t>
      </w:r>
      <w:r w:rsidR="007609DE" w:rsidRPr="00551267">
        <w:rPr>
          <w:rFonts w:ascii="Book Antiqua" w:hAnsi="Book Antiqua"/>
          <w:color w:val="000000" w:themeColor="text1"/>
          <w:sz w:val="22"/>
          <w:szCs w:val="22"/>
        </w:rPr>
        <w:t xml:space="preserve"> építészetért és építésügyér</w:t>
      </w:r>
      <w:r w:rsidR="0075018A" w:rsidRPr="00551267">
        <w:rPr>
          <w:rFonts w:ascii="Book Antiqua" w:hAnsi="Book Antiqua"/>
          <w:color w:val="000000" w:themeColor="text1"/>
          <w:sz w:val="22"/>
          <w:szCs w:val="22"/>
        </w:rPr>
        <w:t>t felelős helyettes államtitkár köszöntője, Miniszterelnökség</w:t>
      </w:r>
    </w:p>
    <w:p w:rsidR="00D47CC4" w:rsidRDefault="00D47CC4" w:rsidP="00D47CC4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</w:p>
    <w:p w:rsidR="00551267" w:rsidRPr="00D47CC4" w:rsidRDefault="00E67A87" w:rsidP="00D47CC4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9</w:t>
      </w:r>
      <w:r w:rsidR="00AC566B" w:rsidRPr="00551267">
        <w:rPr>
          <w:rFonts w:ascii="Book Antiqua" w:hAnsi="Book Antiqua"/>
          <w:color w:val="000000" w:themeColor="text1"/>
          <w:sz w:val="22"/>
          <w:szCs w:val="22"/>
        </w:rPr>
        <w:t>:3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5</w:t>
      </w:r>
      <w:r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9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50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D47CC4" w:rsidRPr="00551267">
        <w:rPr>
          <w:rFonts w:ascii="Book Antiqua" w:hAnsi="Book Antiqua"/>
          <w:b/>
          <w:color w:val="000000" w:themeColor="text1"/>
          <w:sz w:val="22"/>
          <w:szCs w:val="22"/>
        </w:rPr>
        <w:t>Alföldi György DLA</w:t>
      </w:r>
      <w:r w:rsidR="00D47CC4" w:rsidRPr="00551267">
        <w:rPr>
          <w:rFonts w:ascii="Book Antiqua" w:hAnsi="Book Antiqua"/>
          <w:color w:val="000000" w:themeColor="text1"/>
          <w:sz w:val="22"/>
          <w:szCs w:val="22"/>
        </w:rPr>
        <w:t xml:space="preserve"> dékán, Budapest Műszaki és Gazdaságtudományi Egyetem Építészmérnöki Kar</w:t>
      </w:r>
    </w:p>
    <w:p w:rsidR="00EE10C4" w:rsidRPr="00BC5A2C" w:rsidRDefault="00E67A87" w:rsidP="00BC5A2C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9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50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10:05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BC5A2C" w:rsidRPr="008D2481">
        <w:rPr>
          <w:rFonts w:ascii="Book Antiqua" w:hAnsi="Book Antiqua"/>
          <w:b/>
          <w:sz w:val="22"/>
          <w:szCs w:val="22"/>
        </w:rPr>
        <w:t>Dr. Medvegy Gabriella</w:t>
      </w:r>
      <w:r w:rsidR="00BC5A2C" w:rsidRPr="008D2481">
        <w:rPr>
          <w:rFonts w:ascii="Book Antiqua" w:hAnsi="Book Antiqua"/>
          <w:sz w:val="22"/>
          <w:szCs w:val="22"/>
        </w:rPr>
        <w:t xml:space="preserve"> dékán, Pécsi Tudományegyetem Műszaki és Informatikai Kar</w:t>
      </w:r>
    </w:p>
    <w:p w:rsidR="004125E2" w:rsidRPr="00B76FF6" w:rsidRDefault="00B76FF6" w:rsidP="00B76FF6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10:05</w:t>
      </w:r>
      <w:r w:rsidR="00E67A87"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10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>
        <w:rPr>
          <w:rFonts w:ascii="Book Antiqua" w:hAnsi="Book Antiqua"/>
          <w:color w:val="000000" w:themeColor="text1"/>
          <w:sz w:val="22"/>
          <w:szCs w:val="22"/>
        </w:rPr>
        <w:t>20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BC5A2C" w:rsidRPr="00551267">
        <w:rPr>
          <w:rFonts w:ascii="Book Antiqua" w:hAnsi="Book Antiqua"/>
          <w:b/>
          <w:color w:val="000000" w:themeColor="text1"/>
          <w:sz w:val="22"/>
          <w:szCs w:val="22"/>
        </w:rPr>
        <w:t>Bachmann Bálint</w:t>
      </w:r>
      <w:r w:rsidR="00BC5A2C" w:rsidRPr="00551267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BC5A2C" w:rsidRPr="00D47CC4">
        <w:rPr>
          <w:rFonts w:ascii="Book Antiqua" w:hAnsi="Book Antiqua"/>
          <w:b/>
          <w:color w:val="000000" w:themeColor="text1"/>
          <w:sz w:val="22"/>
          <w:szCs w:val="22"/>
        </w:rPr>
        <w:t>DLA</w:t>
      </w:r>
      <w:r w:rsidR="00BC5A2C" w:rsidRPr="00551267">
        <w:rPr>
          <w:rFonts w:ascii="Book Antiqua" w:hAnsi="Book Antiqua"/>
          <w:color w:val="000000" w:themeColor="text1"/>
          <w:sz w:val="22"/>
          <w:szCs w:val="22"/>
        </w:rPr>
        <w:t xml:space="preserve"> vezérigazgató-helyettes, Budapesti Metropolitan Egyetem</w:t>
      </w:r>
    </w:p>
    <w:p w:rsidR="00EE10C4" w:rsidRPr="008D2481" w:rsidRDefault="00E67A87" w:rsidP="008D2481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10</w:t>
      </w:r>
      <w:r w:rsidR="0075018A" w:rsidRPr="00551267">
        <w:rPr>
          <w:rFonts w:ascii="Book Antiqua" w:hAnsi="Book Antiqua"/>
          <w:color w:val="000000" w:themeColor="text1"/>
          <w:sz w:val="22"/>
          <w:szCs w:val="22"/>
        </w:rPr>
        <w:t>:2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0</w:t>
      </w:r>
      <w:r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10</w:t>
      </w:r>
      <w:r w:rsidR="004125E2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35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8D2481" w:rsidRPr="00551267">
        <w:rPr>
          <w:rFonts w:ascii="Book Antiqua" w:hAnsi="Book Antiqua"/>
          <w:b/>
          <w:color w:val="000000" w:themeColor="text1"/>
          <w:sz w:val="22"/>
          <w:szCs w:val="22"/>
        </w:rPr>
        <w:t>Dr. Szűcs Edit</w:t>
      </w:r>
      <w:r w:rsidR="008D2481" w:rsidRPr="00551267">
        <w:rPr>
          <w:rFonts w:ascii="Book Antiqua" w:hAnsi="Book Antiqua"/>
          <w:color w:val="000000" w:themeColor="text1"/>
          <w:sz w:val="22"/>
          <w:szCs w:val="22"/>
        </w:rPr>
        <w:t xml:space="preserve"> dékán, Debreceni Egyetem Műszaki Kar</w:t>
      </w:r>
    </w:p>
    <w:p w:rsidR="00EE10C4" w:rsidRPr="00551267" w:rsidRDefault="00E67A87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10</w:t>
      </w:r>
      <w:r w:rsidR="00AC566B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35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 xml:space="preserve"> –</w:t>
      </w:r>
      <w:r w:rsidRPr="00551267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75018A" w:rsidRPr="00551267">
        <w:rPr>
          <w:rFonts w:ascii="Book Antiqua" w:hAnsi="Book Antiqua"/>
          <w:color w:val="000000" w:themeColor="text1"/>
          <w:sz w:val="22"/>
          <w:szCs w:val="22"/>
        </w:rPr>
        <w:t>10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50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BC5A2C" w:rsidRPr="00551267">
        <w:rPr>
          <w:rFonts w:ascii="Book Antiqua" w:hAnsi="Book Antiqua"/>
          <w:b/>
          <w:color w:val="000000" w:themeColor="text1"/>
          <w:sz w:val="22"/>
          <w:szCs w:val="22"/>
        </w:rPr>
        <w:t>Kovács Csaba</w:t>
      </w:r>
      <w:r w:rsidR="00BC5A2C">
        <w:rPr>
          <w:rFonts w:ascii="Book Antiqua" w:hAnsi="Book Antiqua"/>
          <w:b/>
          <w:color w:val="000000" w:themeColor="text1"/>
          <w:sz w:val="22"/>
          <w:szCs w:val="22"/>
        </w:rPr>
        <w:t xml:space="preserve"> </w:t>
      </w:r>
      <w:r w:rsidR="00BC5A2C" w:rsidRPr="00551267">
        <w:rPr>
          <w:rFonts w:ascii="Book Antiqua" w:hAnsi="Book Antiqua"/>
          <w:color w:val="000000" w:themeColor="text1"/>
          <w:sz w:val="22"/>
          <w:szCs w:val="22"/>
        </w:rPr>
        <w:t xml:space="preserve">igazgató, MOME </w:t>
      </w:r>
      <w:proofErr w:type="spellStart"/>
      <w:r w:rsidR="00BC5A2C" w:rsidRPr="00551267">
        <w:rPr>
          <w:rFonts w:ascii="Book Antiqua" w:hAnsi="Book Antiqua"/>
          <w:color w:val="000000" w:themeColor="text1"/>
          <w:sz w:val="22"/>
          <w:szCs w:val="22"/>
        </w:rPr>
        <w:t>Moholy-Nagy</w:t>
      </w:r>
      <w:proofErr w:type="spellEnd"/>
      <w:r w:rsidR="00BC5A2C" w:rsidRPr="00551267">
        <w:rPr>
          <w:rFonts w:ascii="Book Antiqua" w:hAnsi="Book Antiqua"/>
          <w:color w:val="000000" w:themeColor="text1"/>
          <w:sz w:val="22"/>
          <w:szCs w:val="22"/>
        </w:rPr>
        <w:t xml:space="preserve"> Művészeti Egyetem Építészeti Intézet</w:t>
      </w:r>
    </w:p>
    <w:p w:rsidR="0034779B" w:rsidRPr="0044684E" w:rsidRDefault="00B76FF6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FF0000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10:50</w:t>
      </w:r>
      <w:r w:rsidR="00E67A87"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11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>
        <w:rPr>
          <w:rFonts w:ascii="Book Antiqua" w:hAnsi="Book Antiqua"/>
          <w:color w:val="000000" w:themeColor="text1"/>
          <w:sz w:val="22"/>
          <w:szCs w:val="22"/>
        </w:rPr>
        <w:t>05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8D2481" w:rsidRPr="00551267">
        <w:rPr>
          <w:rFonts w:ascii="Book Antiqua" w:hAnsi="Book Antiqua"/>
          <w:b/>
          <w:color w:val="000000" w:themeColor="text1"/>
          <w:sz w:val="22"/>
          <w:szCs w:val="22"/>
        </w:rPr>
        <w:t xml:space="preserve">Dr. </w:t>
      </w:r>
      <w:proofErr w:type="spellStart"/>
      <w:r w:rsidR="008D2481" w:rsidRPr="00551267">
        <w:rPr>
          <w:rFonts w:ascii="Book Antiqua" w:hAnsi="Book Antiqua"/>
          <w:b/>
          <w:color w:val="000000" w:themeColor="text1"/>
          <w:sz w:val="22"/>
          <w:szCs w:val="22"/>
        </w:rPr>
        <w:t>Magoss</w:t>
      </w:r>
      <w:proofErr w:type="spellEnd"/>
      <w:r w:rsidR="008D2481" w:rsidRPr="00551267">
        <w:rPr>
          <w:rFonts w:ascii="Book Antiqua" w:hAnsi="Book Antiqua"/>
          <w:b/>
          <w:color w:val="000000" w:themeColor="text1"/>
          <w:sz w:val="22"/>
          <w:szCs w:val="22"/>
        </w:rPr>
        <w:t xml:space="preserve"> Endre</w:t>
      </w:r>
      <w:r w:rsidR="008D2481" w:rsidRPr="00551267">
        <w:rPr>
          <w:rFonts w:ascii="Book Antiqua" w:hAnsi="Book Antiqua"/>
          <w:color w:val="000000" w:themeColor="text1"/>
          <w:sz w:val="22"/>
          <w:szCs w:val="22"/>
        </w:rPr>
        <w:t xml:space="preserve"> dékán, Soproni Egyetem Simonyi Károly Műszaki, </w:t>
      </w:r>
      <w:proofErr w:type="spellStart"/>
      <w:r w:rsidR="008D2481" w:rsidRPr="00551267">
        <w:rPr>
          <w:rFonts w:ascii="Book Antiqua" w:hAnsi="Book Antiqua"/>
          <w:color w:val="000000" w:themeColor="text1"/>
          <w:sz w:val="22"/>
          <w:szCs w:val="22"/>
        </w:rPr>
        <w:t>Faanyagtudományi</w:t>
      </w:r>
      <w:proofErr w:type="spellEnd"/>
      <w:r w:rsidR="008D2481" w:rsidRPr="00551267">
        <w:rPr>
          <w:rFonts w:ascii="Book Antiqua" w:hAnsi="Book Antiqua"/>
          <w:color w:val="000000" w:themeColor="text1"/>
          <w:sz w:val="22"/>
          <w:szCs w:val="22"/>
        </w:rPr>
        <w:t xml:space="preserve"> és Művészeti Kar</w:t>
      </w:r>
    </w:p>
    <w:p w:rsidR="004125E2" w:rsidRPr="00551267" w:rsidRDefault="00E67A87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11</w:t>
      </w:r>
      <w:r w:rsidR="0075018A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05</w:t>
      </w:r>
      <w:r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11</w:t>
      </w:r>
      <w:r w:rsidR="00EE10C4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20</w:t>
      </w:r>
      <w:r w:rsidR="004125E2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D47CC4" w:rsidRPr="00551267">
        <w:rPr>
          <w:rFonts w:ascii="Book Antiqua" w:hAnsi="Book Antiqua"/>
          <w:b/>
          <w:color w:val="000000" w:themeColor="text1"/>
          <w:sz w:val="22"/>
          <w:szCs w:val="22"/>
        </w:rPr>
        <w:t xml:space="preserve">Dr. Fekete Albert </w:t>
      </w:r>
      <w:r w:rsidR="00D47CC4" w:rsidRPr="00551267">
        <w:rPr>
          <w:rFonts w:ascii="Book Antiqua" w:hAnsi="Book Antiqua"/>
          <w:color w:val="000000" w:themeColor="text1"/>
          <w:sz w:val="22"/>
          <w:szCs w:val="22"/>
        </w:rPr>
        <w:t>dékán, Szent István Egyetem Tájépítészeti és Településtervezési Kar</w:t>
      </w:r>
    </w:p>
    <w:p w:rsidR="004125E2" w:rsidRPr="00551267" w:rsidRDefault="0075018A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11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20</w:t>
      </w:r>
      <w:r w:rsidR="00E67A87"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11</w:t>
      </w:r>
      <w:r w:rsidR="004125E2" w:rsidRPr="00551267">
        <w:rPr>
          <w:rFonts w:ascii="Book Antiqua" w:hAnsi="Book Antiqua"/>
          <w:color w:val="000000" w:themeColor="text1"/>
          <w:sz w:val="22"/>
          <w:szCs w:val="22"/>
        </w:rPr>
        <w:t>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35</w:t>
      </w:r>
      <w:r w:rsidR="004125E2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D47CC4" w:rsidRPr="00551267">
        <w:rPr>
          <w:rFonts w:ascii="Book Antiqua" w:hAnsi="Book Antiqua"/>
          <w:b/>
          <w:color w:val="000000" w:themeColor="text1"/>
          <w:sz w:val="22"/>
          <w:szCs w:val="22"/>
        </w:rPr>
        <w:t>Dr. Markó Balázs DLA</w:t>
      </w:r>
      <w:r w:rsidR="00D47CC4" w:rsidRPr="00551267">
        <w:rPr>
          <w:rFonts w:ascii="Book Antiqua" w:hAnsi="Book Antiqua"/>
          <w:color w:val="000000" w:themeColor="text1"/>
          <w:sz w:val="22"/>
          <w:szCs w:val="22"/>
        </w:rPr>
        <w:t xml:space="preserve"> dékán, Szent István Egyetem Ybl Miklós Építéstudományi Kar</w:t>
      </w:r>
    </w:p>
    <w:p w:rsidR="00E67A87" w:rsidRPr="00551267" w:rsidRDefault="0075018A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 w:rsidRPr="00551267">
        <w:rPr>
          <w:rFonts w:ascii="Book Antiqua" w:hAnsi="Book Antiqua"/>
          <w:color w:val="000000" w:themeColor="text1"/>
          <w:sz w:val="22"/>
          <w:szCs w:val="22"/>
        </w:rPr>
        <w:t>11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35</w:t>
      </w:r>
      <w:r w:rsidR="00E67A87" w:rsidRPr="00551267">
        <w:rPr>
          <w:rFonts w:ascii="Book Antiqua" w:hAnsi="Book Antiqua"/>
          <w:color w:val="000000" w:themeColor="text1"/>
          <w:sz w:val="22"/>
          <w:szCs w:val="22"/>
        </w:rPr>
        <w:t xml:space="preserve"> – </w:t>
      </w:r>
      <w:r w:rsidRPr="00551267">
        <w:rPr>
          <w:rFonts w:ascii="Book Antiqua" w:hAnsi="Book Antiqua"/>
          <w:color w:val="000000" w:themeColor="text1"/>
          <w:sz w:val="22"/>
          <w:szCs w:val="22"/>
        </w:rPr>
        <w:t>11:</w:t>
      </w:r>
      <w:r w:rsidR="00B76FF6">
        <w:rPr>
          <w:rFonts w:ascii="Book Antiqua" w:hAnsi="Book Antiqua"/>
          <w:color w:val="000000" w:themeColor="text1"/>
          <w:sz w:val="22"/>
          <w:szCs w:val="22"/>
        </w:rPr>
        <w:t>50</w:t>
      </w:r>
      <w:r w:rsidR="004125E2" w:rsidRPr="00551267">
        <w:rPr>
          <w:rFonts w:ascii="Book Antiqua" w:hAnsi="Book Antiqua"/>
          <w:color w:val="000000" w:themeColor="text1"/>
          <w:sz w:val="22"/>
          <w:szCs w:val="22"/>
        </w:rPr>
        <w:tab/>
      </w:r>
      <w:r w:rsidR="00D47CC4" w:rsidRPr="00551267">
        <w:rPr>
          <w:rFonts w:ascii="Book Antiqua" w:hAnsi="Book Antiqua"/>
          <w:b/>
          <w:color w:val="000000" w:themeColor="text1"/>
          <w:sz w:val="22"/>
          <w:szCs w:val="22"/>
        </w:rPr>
        <w:t>dr. habil. Horváth Balázs</w:t>
      </w:r>
      <w:r w:rsidR="00D47CC4" w:rsidRPr="00551267">
        <w:rPr>
          <w:rFonts w:ascii="Book Antiqua" w:hAnsi="Book Antiqua"/>
          <w:color w:val="000000" w:themeColor="text1"/>
          <w:sz w:val="22"/>
          <w:szCs w:val="22"/>
        </w:rPr>
        <w:t xml:space="preserve"> dékán, Széchenyi István Egyetem Győr Építész-, Építő és Közlekedésmérnöki Kar</w:t>
      </w:r>
    </w:p>
    <w:p w:rsidR="00D47CC4" w:rsidRDefault="00D47CC4" w:rsidP="00551267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</w:p>
    <w:p w:rsidR="0075018A" w:rsidRDefault="00E863E1" w:rsidP="00D47CC4">
      <w:pPr>
        <w:pStyle w:val="Listaszerbekezds"/>
        <w:tabs>
          <w:tab w:val="center" w:pos="6237"/>
        </w:tabs>
        <w:spacing w:line="276" w:lineRule="auto"/>
        <w:ind w:left="2552" w:hanging="1701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11:50 – 12:00</w:t>
      </w:r>
      <w:r>
        <w:rPr>
          <w:rFonts w:ascii="Book Antiqua" w:hAnsi="Book Antiqua"/>
          <w:color w:val="000000" w:themeColor="text1"/>
          <w:sz w:val="22"/>
          <w:szCs w:val="22"/>
        </w:rPr>
        <w:tab/>
        <w:t>Program zárása</w:t>
      </w:r>
    </w:p>
    <w:sectPr w:rsidR="0075018A" w:rsidSect="00551267">
      <w:headerReference w:type="first" r:id="rId9"/>
      <w:pgSz w:w="11900" w:h="16840"/>
      <w:pgMar w:top="1440" w:right="1080" w:bottom="1440" w:left="108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79" w:rsidRDefault="00481779" w:rsidP="00493337">
      <w:r>
        <w:separator/>
      </w:r>
    </w:p>
  </w:endnote>
  <w:endnote w:type="continuationSeparator" w:id="0">
    <w:p w:rsidR="00481779" w:rsidRDefault="00481779" w:rsidP="0049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79" w:rsidRDefault="00481779" w:rsidP="00493337">
      <w:r>
        <w:separator/>
      </w:r>
    </w:p>
  </w:footnote>
  <w:footnote w:type="continuationSeparator" w:id="0">
    <w:p w:rsidR="00481779" w:rsidRDefault="00481779" w:rsidP="00493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0B" w:rsidRDefault="000B620B">
    <w:pPr>
      <w:pStyle w:val="lfej"/>
    </w:pPr>
  </w:p>
  <w:p w:rsidR="000B620B" w:rsidRDefault="000B620B">
    <w:pPr>
      <w:pStyle w:val="lfej"/>
    </w:pPr>
  </w:p>
  <w:p w:rsidR="000B620B" w:rsidRDefault="006B6723" w:rsidP="006B6723">
    <w:pPr>
      <w:pStyle w:val="lfej"/>
      <w:jc w:val="center"/>
    </w:pPr>
    <w:r>
      <w:rPr>
        <w:smallCaps/>
        <w:noProof/>
        <w:sz w:val="18"/>
        <w:szCs w:val="18"/>
        <w:lang w:eastAsia="hu-HU"/>
      </w:rPr>
      <w:drawing>
        <wp:inline distT="0" distB="0" distL="0" distR="0" wp14:anchorId="5B1FC815" wp14:editId="6D4BC0DE">
          <wp:extent cx="1828800" cy="875407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80906_TTF arculat_fejlé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5412" cy="873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2.2pt;height:123.45pt" o:bullet="t">
        <v:imagedata r:id="rId1" o:title="180906_TTF arculat_nyilak_02"/>
      </v:shape>
    </w:pict>
  </w:numPicBullet>
  <w:abstractNum w:abstractNumId="0">
    <w:nsid w:val="1EA432C1"/>
    <w:multiLevelType w:val="hybridMultilevel"/>
    <w:tmpl w:val="8D6CFBD6"/>
    <w:lvl w:ilvl="0" w:tplc="622A66F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5442C"/>
    <w:multiLevelType w:val="hybridMultilevel"/>
    <w:tmpl w:val="3752A77C"/>
    <w:lvl w:ilvl="0" w:tplc="8C4A65C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87622"/>
    <w:multiLevelType w:val="hybridMultilevel"/>
    <w:tmpl w:val="B1386774"/>
    <w:lvl w:ilvl="0" w:tplc="DCBE0F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37CC2"/>
    <w:multiLevelType w:val="hybridMultilevel"/>
    <w:tmpl w:val="1EB6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D0"/>
    <w:rsid w:val="00004E99"/>
    <w:rsid w:val="000071EB"/>
    <w:rsid w:val="00013F70"/>
    <w:rsid w:val="00014AA2"/>
    <w:rsid w:val="000209B2"/>
    <w:rsid w:val="00022802"/>
    <w:rsid w:val="00025B00"/>
    <w:rsid w:val="00034C01"/>
    <w:rsid w:val="00035C52"/>
    <w:rsid w:val="00041D69"/>
    <w:rsid w:val="00042370"/>
    <w:rsid w:val="00050A4F"/>
    <w:rsid w:val="000516CA"/>
    <w:rsid w:val="000539BC"/>
    <w:rsid w:val="000551C5"/>
    <w:rsid w:val="00061356"/>
    <w:rsid w:val="00064117"/>
    <w:rsid w:val="0007274D"/>
    <w:rsid w:val="00075F93"/>
    <w:rsid w:val="00093727"/>
    <w:rsid w:val="00096B65"/>
    <w:rsid w:val="000A0E92"/>
    <w:rsid w:val="000A5ABA"/>
    <w:rsid w:val="000B27CE"/>
    <w:rsid w:val="000B620B"/>
    <w:rsid w:val="000C555A"/>
    <w:rsid w:val="000D0BBB"/>
    <w:rsid w:val="000D152E"/>
    <w:rsid w:val="000D5E87"/>
    <w:rsid w:val="000E5DAD"/>
    <w:rsid w:val="000F055B"/>
    <w:rsid w:val="00103FB2"/>
    <w:rsid w:val="00115D80"/>
    <w:rsid w:val="00122B7E"/>
    <w:rsid w:val="00141DB3"/>
    <w:rsid w:val="00147B64"/>
    <w:rsid w:val="00150B5F"/>
    <w:rsid w:val="00155E5B"/>
    <w:rsid w:val="00174170"/>
    <w:rsid w:val="00175BCA"/>
    <w:rsid w:val="00177250"/>
    <w:rsid w:val="001807AA"/>
    <w:rsid w:val="001A125E"/>
    <w:rsid w:val="001A17B7"/>
    <w:rsid w:val="001A1970"/>
    <w:rsid w:val="001B1E8C"/>
    <w:rsid w:val="001B3CA3"/>
    <w:rsid w:val="001C537C"/>
    <w:rsid w:val="001C57AB"/>
    <w:rsid w:val="001D78C0"/>
    <w:rsid w:val="001E3A2C"/>
    <w:rsid w:val="001E49A5"/>
    <w:rsid w:val="001E53F0"/>
    <w:rsid w:val="001E73C2"/>
    <w:rsid w:val="0020016A"/>
    <w:rsid w:val="0020048E"/>
    <w:rsid w:val="002013EC"/>
    <w:rsid w:val="002111FF"/>
    <w:rsid w:val="00217488"/>
    <w:rsid w:val="00222274"/>
    <w:rsid w:val="00225A73"/>
    <w:rsid w:val="00241CA0"/>
    <w:rsid w:val="00241CD8"/>
    <w:rsid w:val="00241E23"/>
    <w:rsid w:val="00251401"/>
    <w:rsid w:val="00255397"/>
    <w:rsid w:val="0026311A"/>
    <w:rsid w:val="00266F22"/>
    <w:rsid w:val="00271954"/>
    <w:rsid w:val="00271C24"/>
    <w:rsid w:val="00275325"/>
    <w:rsid w:val="00275577"/>
    <w:rsid w:val="00281257"/>
    <w:rsid w:val="0028575E"/>
    <w:rsid w:val="00285C89"/>
    <w:rsid w:val="002877B9"/>
    <w:rsid w:val="0029728B"/>
    <w:rsid w:val="002A547A"/>
    <w:rsid w:val="002B2EE2"/>
    <w:rsid w:val="002C2A96"/>
    <w:rsid w:val="002C32D4"/>
    <w:rsid w:val="002D440E"/>
    <w:rsid w:val="002D6F66"/>
    <w:rsid w:val="002E0AF1"/>
    <w:rsid w:val="002E33ED"/>
    <w:rsid w:val="002F0DC7"/>
    <w:rsid w:val="002F5192"/>
    <w:rsid w:val="00306525"/>
    <w:rsid w:val="00327020"/>
    <w:rsid w:val="003471E5"/>
    <w:rsid w:val="0034779B"/>
    <w:rsid w:val="00352E51"/>
    <w:rsid w:val="00353C67"/>
    <w:rsid w:val="0035712C"/>
    <w:rsid w:val="00360463"/>
    <w:rsid w:val="0036521B"/>
    <w:rsid w:val="00367A1F"/>
    <w:rsid w:val="00367A2F"/>
    <w:rsid w:val="00370B0E"/>
    <w:rsid w:val="00372AC1"/>
    <w:rsid w:val="00375D5A"/>
    <w:rsid w:val="003801EB"/>
    <w:rsid w:val="0038636A"/>
    <w:rsid w:val="003941C7"/>
    <w:rsid w:val="003964C1"/>
    <w:rsid w:val="003A27B6"/>
    <w:rsid w:val="003A2CB4"/>
    <w:rsid w:val="003A49A5"/>
    <w:rsid w:val="003B0041"/>
    <w:rsid w:val="003B1177"/>
    <w:rsid w:val="003B190F"/>
    <w:rsid w:val="003B2718"/>
    <w:rsid w:val="003B574D"/>
    <w:rsid w:val="003B5B2E"/>
    <w:rsid w:val="003C4537"/>
    <w:rsid w:val="003D300A"/>
    <w:rsid w:val="003D3692"/>
    <w:rsid w:val="003D53FA"/>
    <w:rsid w:val="003D7A9F"/>
    <w:rsid w:val="003E3AB0"/>
    <w:rsid w:val="003F7B8F"/>
    <w:rsid w:val="00400DA6"/>
    <w:rsid w:val="004125E2"/>
    <w:rsid w:val="00422334"/>
    <w:rsid w:val="00430E98"/>
    <w:rsid w:val="00435331"/>
    <w:rsid w:val="0044684E"/>
    <w:rsid w:val="0044767F"/>
    <w:rsid w:val="00450737"/>
    <w:rsid w:val="00452131"/>
    <w:rsid w:val="00454FC6"/>
    <w:rsid w:val="004574D0"/>
    <w:rsid w:val="00457D1A"/>
    <w:rsid w:val="00467A55"/>
    <w:rsid w:val="004726FB"/>
    <w:rsid w:val="004737E9"/>
    <w:rsid w:val="00474B31"/>
    <w:rsid w:val="00481779"/>
    <w:rsid w:val="00483BCE"/>
    <w:rsid w:val="0048674D"/>
    <w:rsid w:val="00487513"/>
    <w:rsid w:val="00493337"/>
    <w:rsid w:val="004A06C3"/>
    <w:rsid w:val="004A43F7"/>
    <w:rsid w:val="004A6920"/>
    <w:rsid w:val="004B0E77"/>
    <w:rsid w:val="004B25ED"/>
    <w:rsid w:val="004B26C7"/>
    <w:rsid w:val="004B44AF"/>
    <w:rsid w:val="004B4C7F"/>
    <w:rsid w:val="004B5B0E"/>
    <w:rsid w:val="004B61EF"/>
    <w:rsid w:val="004D0E3F"/>
    <w:rsid w:val="004D651F"/>
    <w:rsid w:val="004D66DB"/>
    <w:rsid w:val="004E0B53"/>
    <w:rsid w:val="004E78A9"/>
    <w:rsid w:val="004F7B9E"/>
    <w:rsid w:val="00506EFC"/>
    <w:rsid w:val="00511A7E"/>
    <w:rsid w:val="00512893"/>
    <w:rsid w:val="0051730D"/>
    <w:rsid w:val="00523F92"/>
    <w:rsid w:val="00525AE0"/>
    <w:rsid w:val="00530D56"/>
    <w:rsid w:val="00532BB7"/>
    <w:rsid w:val="0053761C"/>
    <w:rsid w:val="00551267"/>
    <w:rsid w:val="00551F45"/>
    <w:rsid w:val="00554956"/>
    <w:rsid w:val="0055556C"/>
    <w:rsid w:val="00555D90"/>
    <w:rsid w:val="00557019"/>
    <w:rsid w:val="00571F6D"/>
    <w:rsid w:val="005803D7"/>
    <w:rsid w:val="0059216C"/>
    <w:rsid w:val="00592A39"/>
    <w:rsid w:val="005A0E8F"/>
    <w:rsid w:val="005A575D"/>
    <w:rsid w:val="005A5D7B"/>
    <w:rsid w:val="005D337B"/>
    <w:rsid w:val="005D38CF"/>
    <w:rsid w:val="005F3A48"/>
    <w:rsid w:val="005F5A26"/>
    <w:rsid w:val="00600312"/>
    <w:rsid w:val="006012B8"/>
    <w:rsid w:val="00603BE3"/>
    <w:rsid w:val="00604B58"/>
    <w:rsid w:val="0061438C"/>
    <w:rsid w:val="00621C6D"/>
    <w:rsid w:val="00634685"/>
    <w:rsid w:val="0063564E"/>
    <w:rsid w:val="0063742D"/>
    <w:rsid w:val="00640B2C"/>
    <w:rsid w:val="00641826"/>
    <w:rsid w:val="0066138E"/>
    <w:rsid w:val="006706D9"/>
    <w:rsid w:val="00670DD9"/>
    <w:rsid w:val="00671F91"/>
    <w:rsid w:val="00673992"/>
    <w:rsid w:val="00684119"/>
    <w:rsid w:val="00692913"/>
    <w:rsid w:val="00693E1B"/>
    <w:rsid w:val="006A2939"/>
    <w:rsid w:val="006A35EC"/>
    <w:rsid w:val="006A3A15"/>
    <w:rsid w:val="006B121D"/>
    <w:rsid w:val="006B2E68"/>
    <w:rsid w:val="006B35DE"/>
    <w:rsid w:val="006B6723"/>
    <w:rsid w:val="006B7210"/>
    <w:rsid w:val="006C228B"/>
    <w:rsid w:val="006D2E2C"/>
    <w:rsid w:val="006D42EA"/>
    <w:rsid w:val="006D669A"/>
    <w:rsid w:val="006D6926"/>
    <w:rsid w:val="006E225B"/>
    <w:rsid w:val="006E4AA5"/>
    <w:rsid w:val="006F1608"/>
    <w:rsid w:val="006F208D"/>
    <w:rsid w:val="006F2DB2"/>
    <w:rsid w:val="00711895"/>
    <w:rsid w:val="00717604"/>
    <w:rsid w:val="00723446"/>
    <w:rsid w:val="00727F7B"/>
    <w:rsid w:val="00727F86"/>
    <w:rsid w:val="007370EB"/>
    <w:rsid w:val="00744B32"/>
    <w:rsid w:val="0075018A"/>
    <w:rsid w:val="007609DE"/>
    <w:rsid w:val="00772401"/>
    <w:rsid w:val="00774E3D"/>
    <w:rsid w:val="0077595A"/>
    <w:rsid w:val="00790C76"/>
    <w:rsid w:val="007916AE"/>
    <w:rsid w:val="00794204"/>
    <w:rsid w:val="0079626B"/>
    <w:rsid w:val="007973A9"/>
    <w:rsid w:val="007978E5"/>
    <w:rsid w:val="00797CF9"/>
    <w:rsid w:val="007A2BFE"/>
    <w:rsid w:val="007A5B20"/>
    <w:rsid w:val="007A7D00"/>
    <w:rsid w:val="007B4452"/>
    <w:rsid w:val="007B6106"/>
    <w:rsid w:val="007C63A7"/>
    <w:rsid w:val="007C6C20"/>
    <w:rsid w:val="007D6930"/>
    <w:rsid w:val="007E0CE5"/>
    <w:rsid w:val="007E1ECC"/>
    <w:rsid w:val="007E62CE"/>
    <w:rsid w:val="007F23B7"/>
    <w:rsid w:val="007F74DA"/>
    <w:rsid w:val="008112A7"/>
    <w:rsid w:val="008135EF"/>
    <w:rsid w:val="00817C31"/>
    <w:rsid w:val="00826703"/>
    <w:rsid w:val="00830A2D"/>
    <w:rsid w:val="00831750"/>
    <w:rsid w:val="00847AC0"/>
    <w:rsid w:val="0085543B"/>
    <w:rsid w:val="00862D51"/>
    <w:rsid w:val="00871BD2"/>
    <w:rsid w:val="008804EF"/>
    <w:rsid w:val="008835BA"/>
    <w:rsid w:val="0088459C"/>
    <w:rsid w:val="00894D1E"/>
    <w:rsid w:val="008A56E7"/>
    <w:rsid w:val="008B51AA"/>
    <w:rsid w:val="008C4602"/>
    <w:rsid w:val="008D2481"/>
    <w:rsid w:val="008D27F6"/>
    <w:rsid w:val="008D5AD3"/>
    <w:rsid w:val="008E21EA"/>
    <w:rsid w:val="008F466C"/>
    <w:rsid w:val="008F4D43"/>
    <w:rsid w:val="008F5113"/>
    <w:rsid w:val="008F67A4"/>
    <w:rsid w:val="00900BFC"/>
    <w:rsid w:val="00905567"/>
    <w:rsid w:val="00911F90"/>
    <w:rsid w:val="0091685D"/>
    <w:rsid w:val="00927AE2"/>
    <w:rsid w:val="00931784"/>
    <w:rsid w:val="00936ADC"/>
    <w:rsid w:val="00940B74"/>
    <w:rsid w:val="00991C8D"/>
    <w:rsid w:val="009949E0"/>
    <w:rsid w:val="00995B73"/>
    <w:rsid w:val="009B03C1"/>
    <w:rsid w:val="009B21EC"/>
    <w:rsid w:val="009B381D"/>
    <w:rsid w:val="009B3FEE"/>
    <w:rsid w:val="009D082D"/>
    <w:rsid w:val="009D1200"/>
    <w:rsid w:val="009D3900"/>
    <w:rsid w:val="009D56E3"/>
    <w:rsid w:val="009D6BAA"/>
    <w:rsid w:val="009E3F8B"/>
    <w:rsid w:val="009F0482"/>
    <w:rsid w:val="009F2034"/>
    <w:rsid w:val="00A03F7B"/>
    <w:rsid w:val="00A072B1"/>
    <w:rsid w:val="00A35004"/>
    <w:rsid w:val="00A35296"/>
    <w:rsid w:val="00A4483A"/>
    <w:rsid w:val="00A56EA0"/>
    <w:rsid w:val="00A6778D"/>
    <w:rsid w:val="00A67E3F"/>
    <w:rsid w:val="00A77BF6"/>
    <w:rsid w:val="00A80453"/>
    <w:rsid w:val="00A830C0"/>
    <w:rsid w:val="00A84C80"/>
    <w:rsid w:val="00AA104D"/>
    <w:rsid w:val="00AA4117"/>
    <w:rsid w:val="00AB2441"/>
    <w:rsid w:val="00AB45A1"/>
    <w:rsid w:val="00AB4FC6"/>
    <w:rsid w:val="00AB58E1"/>
    <w:rsid w:val="00AC0DBF"/>
    <w:rsid w:val="00AC566B"/>
    <w:rsid w:val="00AC77EC"/>
    <w:rsid w:val="00AE4D76"/>
    <w:rsid w:val="00AF3829"/>
    <w:rsid w:val="00AF5FFD"/>
    <w:rsid w:val="00B011E0"/>
    <w:rsid w:val="00B04E15"/>
    <w:rsid w:val="00B144EC"/>
    <w:rsid w:val="00B2116D"/>
    <w:rsid w:val="00B349D3"/>
    <w:rsid w:val="00B37770"/>
    <w:rsid w:val="00B43841"/>
    <w:rsid w:val="00B4501F"/>
    <w:rsid w:val="00B46EB5"/>
    <w:rsid w:val="00B507AF"/>
    <w:rsid w:val="00B517F8"/>
    <w:rsid w:val="00B621E1"/>
    <w:rsid w:val="00B713AC"/>
    <w:rsid w:val="00B76FF6"/>
    <w:rsid w:val="00B84E86"/>
    <w:rsid w:val="00B90E90"/>
    <w:rsid w:val="00BA0554"/>
    <w:rsid w:val="00BB55B4"/>
    <w:rsid w:val="00BB5C6F"/>
    <w:rsid w:val="00BC16AA"/>
    <w:rsid w:val="00BC21C0"/>
    <w:rsid w:val="00BC5A2C"/>
    <w:rsid w:val="00BD5933"/>
    <w:rsid w:val="00BD6989"/>
    <w:rsid w:val="00BD771D"/>
    <w:rsid w:val="00BE5E27"/>
    <w:rsid w:val="00C02BB6"/>
    <w:rsid w:val="00C055E7"/>
    <w:rsid w:val="00C065B8"/>
    <w:rsid w:val="00C065BD"/>
    <w:rsid w:val="00C07A68"/>
    <w:rsid w:val="00C1267F"/>
    <w:rsid w:val="00C17B9C"/>
    <w:rsid w:val="00C22CDC"/>
    <w:rsid w:val="00C338CB"/>
    <w:rsid w:val="00C54763"/>
    <w:rsid w:val="00C574A6"/>
    <w:rsid w:val="00C62DFA"/>
    <w:rsid w:val="00C704BA"/>
    <w:rsid w:val="00C873FA"/>
    <w:rsid w:val="00C920F8"/>
    <w:rsid w:val="00CA51B3"/>
    <w:rsid w:val="00CB0375"/>
    <w:rsid w:val="00CB1427"/>
    <w:rsid w:val="00CB183A"/>
    <w:rsid w:val="00CC0BCA"/>
    <w:rsid w:val="00CC1451"/>
    <w:rsid w:val="00CE39D0"/>
    <w:rsid w:val="00CE52A6"/>
    <w:rsid w:val="00CF6109"/>
    <w:rsid w:val="00D00DEF"/>
    <w:rsid w:val="00D221EC"/>
    <w:rsid w:val="00D26BE0"/>
    <w:rsid w:val="00D33590"/>
    <w:rsid w:val="00D41849"/>
    <w:rsid w:val="00D47BDC"/>
    <w:rsid w:val="00D47CC4"/>
    <w:rsid w:val="00D51B21"/>
    <w:rsid w:val="00D52A31"/>
    <w:rsid w:val="00D611FC"/>
    <w:rsid w:val="00D81585"/>
    <w:rsid w:val="00D83101"/>
    <w:rsid w:val="00D851A5"/>
    <w:rsid w:val="00D87048"/>
    <w:rsid w:val="00D9083C"/>
    <w:rsid w:val="00D92258"/>
    <w:rsid w:val="00D94C9A"/>
    <w:rsid w:val="00DA2539"/>
    <w:rsid w:val="00DB329D"/>
    <w:rsid w:val="00DB446A"/>
    <w:rsid w:val="00DC3F12"/>
    <w:rsid w:val="00DD097F"/>
    <w:rsid w:val="00DD0B52"/>
    <w:rsid w:val="00DD210D"/>
    <w:rsid w:val="00DD27B0"/>
    <w:rsid w:val="00DD6F9D"/>
    <w:rsid w:val="00DE1A40"/>
    <w:rsid w:val="00DF118B"/>
    <w:rsid w:val="00DF56C1"/>
    <w:rsid w:val="00E048AA"/>
    <w:rsid w:val="00E0534C"/>
    <w:rsid w:val="00E07146"/>
    <w:rsid w:val="00E31919"/>
    <w:rsid w:val="00E32471"/>
    <w:rsid w:val="00E34FA8"/>
    <w:rsid w:val="00E3664B"/>
    <w:rsid w:val="00E50E99"/>
    <w:rsid w:val="00E60BEE"/>
    <w:rsid w:val="00E6741C"/>
    <w:rsid w:val="00E67A87"/>
    <w:rsid w:val="00E700D9"/>
    <w:rsid w:val="00E74C70"/>
    <w:rsid w:val="00E863E1"/>
    <w:rsid w:val="00E865B3"/>
    <w:rsid w:val="00EA04C2"/>
    <w:rsid w:val="00EA1726"/>
    <w:rsid w:val="00EA4832"/>
    <w:rsid w:val="00EB35F3"/>
    <w:rsid w:val="00EB6D72"/>
    <w:rsid w:val="00EC19A4"/>
    <w:rsid w:val="00EC262D"/>
    <w:rsid w:val="00EE10C4"/>
    <w:rsid w:val="00EE35B7"/>
    <w:rsid w:val="00EE5074"/>
    <w:rsid w:val="00EF061F"/>
    <w:rsid w:val="00F04967"/>
    <w:rsid w:val="00F128E7"/>
    <w:rsid w:val="00F12CF0"/>
    <w:rsid w:val="00F149F4"/>
    <w:rsid w:val="00F15528"/>
    <w:rsid w:val="00F15B21"/>
    <w:rsid w:val="00F174DF"/>
    <w:rsid w:val="00F22979"/>
    <w:rsid w:val="00F25ED4"/>
    <w:rsid w:val="00F279D8"/>
    <w:rsid w:val="00F50623"/>
    <w:rsid w:val="00F52D16"/>
    <w:rsid w:val="00F60FAB"/>
    <w:rsid w:val="00F61823"/>
    <w:rsid w:val="00F64E47"/>
    <w:rsid w:val="00F72361"/>
    <w:rsid w:val="00F737C2"/>
    <w:rsid w:val="00F74C94"/>
    <w:rsid w:val="00F75232"/>
    <w:rsid w:val="00FA2C88"/>
    <w:rsid w:val="00FA60F6"/>
    <w:rsid w:val="00FA7138"/>
    <w:rsid w:val="00FA73A9"/>
    <w:rsid w:val="00FB1659"/>
    <w:rsid w:val="00FB3404"/>
    <w:rsid w:val="00FC0DF5"/>
    <w:rsid w:val="00FC3175"/>
    <w:rsid w:val="00FC676B"/>
    <w:rsid w:val="00FD4B2A"/>
    <w:rsid w:val="00FD6B12"/>
    <w:rsid w:val="00FE61F3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Welt L,Eszeri felsorolás,List Paragraph à moi,lista_2,List Paragraph,bekezdés1,Dot pt,No Spacing1,List Paragraph Char Char Char,Indicator Text,Numbered Para 1,Bullet List,FooterText,List Paragraph1,numbered,列出段落"/>
    <w:basedOn w:val="Norml"/>
    <w:link w:val="ListaszerbekezdsChar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List Paragraph Char,bekezdés1 Char,Dot pt Char,No Spacing1 Char,List Paragraph Char Char Char Char,Indicator Text Char,列出段落 Char"/>
    <w:basedOn w:val="Bekezdsalapbettpusa"/>
    <w:link w:val="Listaszerbekezds"/>
    <w:uiPriority w:val="34"/>
    <w:locked/>
    <w:rsid w:val="00174170"/>
    <w:rPr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920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2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20F8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2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20F8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F15528"/>
    <w:rPr>
      <w:lang w:val="hu-HU"/>
    </w:rPr>
  </w:style>
  <w:style w:type="paragraph" w:customStyle="1" w:styleId="TableParagraph">
    <w:name w:val="Table Paragraph"/>
    <w:basedOn w:val="Norml"/>
    <w:uiPriority w:val="1"/>
    <w:qFormat/>
    <w:rsid w:val="003E3AB0"/>
    <w:pPr>
      <w:widowControl w:val="0"/>
    </w:pPr>
    <w:rPr>
      <w:rFonts w:eastAsiaTheme="minorHAnsi"/>
      <w:sz w:val="22"/>
      <w:szCs w:val="22"/>
      <w:lang w:val="en-US"/>
    </w:rPr>
  </w:style>
  <w:style w:type="paragraph" w:styleId="NormlWeb">
    <w:name w:val="Normal (Web)"/>
    <w:basedOn w:val="Norml"/>
    <w:uiPriority w:val="99"/>
    <w:semiHidden/>
    <w:unhideWhenUsed/>
    <w:rsid w:val="005A575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hu-HU"/>
    </w:rPr>
  </w:style>
  <w:style w:type="paragraph" w:styleId="Szvegtrzs">
    <w:name w:val="Body Text"/>
    <w:basedOn w:val="Norml"/>
    <w:link w:val="SzvegtrzsChar"/>
    <w:rsid w:val="00225A73"/>
    <w:pPr>
      <w:jc w:val="both"/>
    </w:pPr>
    <w:rPr>
      <w:rFonts w:ascii="Times New Roman" w:eastAsia="Times New Roman" w:hAnsi="Times New Roman" w:cs="Times New Roman"/>
      <w:szCs w:val="20"/>
      <w:lang w:val="en-GB" w:eastAsia="hu-HU"/>
    </w:rPr>
  </w:style>
  <w:style w:type="character" w:customStyle="1" w:styleId="SzvegtrzsChar">
    <w:name w:val="Szövegtörzs Char"/>
    <w:basedOn w:val="Bekezdsalapbettpusa"/>
    <w:link w:val="Szvegtrzs"/>
    <w:rsid w:val="00225A73"/>
    <w:rPr>
      <w:rFonts w:ascii="Times New Roman" w:eastAsia="Times New Roman" w:hAnsi="Times New Roman" w:cs="Times New Roman"/>
      <w:szCs w:val="20"/>
      <w:lang w:val="en-GB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Welt L,Eszeri felsorolás,List Paragraph à moi,lista_2,List Paragraph,bekezdés1,Dot pt,No Spacing1,List Paragraph Char Char Char,Indicator Text,Numbered Para 1,Bullet List,FooterText,List Paragraph1,numbered,列出段落"/>
    <w:basedOn w:val="Norml"/>
    <w:link w:val="ListaszerbekezdsChar"/>
    <w:uiPriority w:val="34"/>
    <w:qFormat/>
    <w:rsid w:val="00004E99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4933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9333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3337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3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337"/>
    <w:rPr>
      <w:rFonts w:ascii="Tahoma" w:hAnsi="Tahoma" w:cs="Tahoma"/>
      <w:sz w:val="16"/>
      <w:szCs w:val="16"/>
      <w:lang w:val="hu-HU"/>
    </w:rPr>
  </w:style>
  <w:style w:type="table" w:styleId="Rcsostblzat">
    <w:name w:val="Table Grid"/>
    <w:basedOn w:val="Normltblzat"/>
    <w:uiPriority w:val="59"/>
    <w:rsid w:val="00493337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3337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2334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2334"/>
    <w:rPr>
      <w:rFonts w:eastAsiaTheme="minorHAnsi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22334"/>
    <w:rPr>
      <w:vertAlign w:val="superscript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List Paragraph Char,bekezdés1 Char,Dot pt Char,No Spacing1 Char,List Paragraph Char Char Char Char,Indicator Text Char,列出段落 Char"/>
    <w:basedOn w:val="Bekezdsalapbettpusa"/>
    <w:link w:val="Listaszerbekezds"/>
    <w:uiPriority w:val="34"/>
    <w:locked/>
    <w:rsid w:val="00174170"/>
    <w:rPr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920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20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20F8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20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20F8"/>
    <w:rPr>
      <w:b/>
      <w:bCs/>
      <w:sz w:val="20"/>
      <w:szCs w:val="20"/>
      <w:lang w:val="hu-HU"/>
    </w:rPr>
  </w:style>
  <w:style w:type="paragraph" w:styleId="Vltozat">
    <w:name w:val="Revision"/>
    <w:hidden/>
    <w:uiPriority w:val="99"/>
    <w:semiHidden/>
    <w:rsid w:val="00F15528"/>
    <w:rPr>
      <w:lang w:val="hu-HU"/>
    </w:rPr>
  </w:style>
  <w:style w:type="paragraph" w:customStyle="1" w:styleId="TableParagraph">
    <w:name w:val="Table Paragraph"/>
    <w:basedOn w:val="Norml"/>
    <w:uiPriority w:val="1"/>
    <w:qFormat/>
    <w:rsid w:val="003E3AB0"/>
    <w:pPr>
      <w:widowControl w:val="0"/>
    </w:pPr>
    <w:rPr>
      <w:rFonts w:eastAsiaTheme="minorHAnsi"/>
      <w:sz w:val="22"/>
      <w:szCs w:val="22"/>
      <w:lang w:val="en-US"/>
    </w:rPr>
  </w:style>
  <w:style w:type="paragraph" w:styleId="NormlWeb">
    <w:name w:val="Normal (Web)"/>
    <w:basedOn w:val="Norml"/>
    <w:uiPriority w:val="99"/>
    <w:semiHidden/>
    <w:unhideWhenUsed/>
    <w:rsid w:val="005A575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hu-HU"/>
    </w:rPr>
  </w:style>
  <w:style w:type="paragraph" w:styleId="Szvegtrzs">
    <w:name w:val="Body Text"/>
    <w:basedOn w:val="Norml"/>
    <w:link w:val="SzvegtrzsChar"/>
    <w:rsid w:val="00225A73"/>
    <w:pPr>
      <w:jc w:val="both"/>
    </w:pPr>
    <w:rPr>
      <w:rFonts w:ascii="Times New Roman" w:eastAsia="Times New Roman" w:hAnsi="Times New Roman" w:cs="Times New Roman"/>
      <w:szCs w:val="20"/>
      <w:lang w:val="en-GB" w:eastAsia="hu-HU"/>
    </w:rPr>
  </w:style>
  <w:style w:type="character" w:customStyle="1" w:styleId="SzvegtrzsChar">
    <w:name w:val="Szövegtörzs Char"/>
    <w:basedOn w:val="Bekezdsalapbettpusa"/>
    <w:link w:val="Szvegtrzs"/>
    <w:rsid w:val="00225A73"/>
    <w:rPr>
      <w:rFonts w:ascii="Times New Roman" w:eastAsia="Times New Roman" w:hAnsi="Times New Roman" w:cs="Times New Roman"/>
      <w:szCs w:val="20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7A1C-7283-4F11-AC31-DC24175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Herman</dc:creator>
  <cp:lastModifiedBy>Kállai Kata</cp:lastModifiedBy>
  <cp:revision>2</cp:revision>
  <cp:lastPrinted>2018-10-30T12:56:00Z</cp:lastPrinted>
  <dcterms:created xsi:type="dcterms:W3CDTF">2018-12-05T16:34:00Z</dcterms:created>
  <dcterms:modified xsi:type="dcterms:W3CDTF">2018-12-05T16:34:00Z</dcterms:modified>
</cp:coreProperties>
</file>